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EB" w:rsidRDefault="00656D3A" w:rsidP="00465E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5E38F703">
            <wp:simplePos x="0" y="0"/>
            <wp:positionH relativeFrom="margin">
              <wp:posOffset>1774190</wp:posOffset>
            </wp:positionH>
            <wp:positionV relativeFrom="paragraph">
              <wp:posOffset>-1453515</wp:posOffset>
            </wp:positionV>
            <wp:extent cx="2211070" cy="69075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1070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2D7C10">
            <wp:simplePos x="0" y="0"/>
            <wp:positionH relativeFrom="page">
              <wp:posOffset>3214370</wp:posOffset>
            </wp:positionH>
            <wp:positionV relativeFrom="paragraph">
              <wp:posOffset>-2979420</wp:posOffset>
            </wp:positionV>
            <wp:extent cx="1268095" cy="68586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095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656D3A" w:rsidP="00465E2A">
      <w:r>
        <w:rPr>
          <w:noProof/>
        </w:rPr>
        <w:drawing>
          <wp:anchor distT="0" distB="0" distL="114300" distR="114300" simplePos="0" relativeHeight="251668480" behindDoc="0" locked="0" layoutInCell="1" allowOverlap="1" wp14:anchorId="5FD4BE1D">
            <wp:simplePos x="0" y="0"/>
            <wp:positionH relativeFrom="margin">
              <wp:posOffset>-1021397</wp:posOffset>
            </wp:positionH>
            <wp:positionV relativeFrom="paragraph">
              <wp:posOffset>289242</wp:posOffset>
            </wp:positionV>
            <wp:extent cx="7801610" cy="68865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161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5B1C9A" w:rsidRDefault="005B1C9A" w:rsidP="00465E2A"/>
    <w:p w:rsidR="00E62FEB" w:rsidRDefault="00E62FEB" w:rsidP="00465E2A"/>
    <w:p w:rsidR="00E62FEB" w:rsidRDefault="00BF0587" w:rsidP="00465E2A">
      <w:r w:rsidRPr="00E62F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F12D7" wp14:editId="33628D42">
                <wp:simplePos x="0" y="0"/>
                <wp:positionH relativeFrom="margin">
                  <wp:posOffset>428625</wp:posOffset>
                </wp:positionH>
                <wp:positionV relativeFrom="paragraph">
                  <wp:posOffset>28575</wp:posOffset>
                </wp:positionV>
                <wp:extent cx="2000885" cy="368935"/>
                <wp:effectExtent l="0" t="0" r="0" b="0"/>
                <wp:wrapNone/>
                <wp:docPr id="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E62FEB" w:rsidRDefault="00E62FEB" w:rsidP="00E62F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＜標識作成例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F1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3.75pt;margin-top:2.25pt;width:157.55pt;height:29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" filled="f" stroked="f" strokeweight=".25pt">
                <v:textbox style="mso-fit-shape-to-text:t">
                  <w:txbxContent>
                    <w:p w:rsidR="00E62FEB" w:rsidRDefault="00E62FEB" w:rsidP="00E62F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＜標識作成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4E6EEA" wp14:editId="06F33A23">
            <wp:simplePos x="0" y="0"/>
            <wp:positionH relativeFrom="column">
              <wp:posOffset>584200</wp:posOffset>
            </wp:positionH>
            <wp:positionV relativeFrom="paragraph">
              <wp:posOffset>466725</wp:posOffset>
            </wp:positionV>
            <wp:extent cx="4629150" cy="57594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759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BF0587" w:rsidP="00465E2A">
      <w:r>
        <w:rPr>
          <w:noProof/>
        </w:rPr>
        <w:drawing>
          <wp:anchor distT="0" distB="0" distL="114300" distR="114300" simplePos="0" relativeHeight="251663360" behindDoc="0" locked="0" layoutInCell="1" allowOverlap="1" wp14:anchorId="1EFF7839">
            <wp:simplePos x="0" y="0"/>
            <wp:positionH relativeFrom="margin">
              <wp:posOffset>1618298</wp:posOffset>
            </wp:positionH>
            <wp:positionV relativeFrom="paragraph">
              <wp:posOffset>214948</wp:posOffset>
            </wp:positionV>
            <wp:extent cx="2524125" cy="6694170"/>
            <wp:effectExtent l="0" t="8572" r="952" b="953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412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BF0587" w:rsidP="00465E2A">
      <w:r>
        <w:rPr>
          <w:noProof/>
        </w:rPr>
        <w:drawing>
          <wp:anchor distT="0" distB="0" distL="114300" distR="114300" simplePos="0" relativeHeight="251665408" behindDoc="0" locked="0" layoutInCell="1" allowOverlap="1" wp14:anchorId="6B84D12D">
            <wp:simplePos x="0" y="0"/>
            <wp:positionH relativeFrom="column">
              <wp:posOffset>2575560</wp:posOffset>
            </wp:positionH>
            <wp:positionV relativeFrom="paragraph">
              <wp:posOffset>55880</wp:posOffset>
            </wp:positionV>
            <wp:extent cx="2182495" cy="347345"/>
            <wp:effectExtent l="3175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249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E62FEB" w:rsidRDefault="00E62FEB" w:rsidP="00465E2A"/>
    <w:p w:rsidR="00923847" w:rsidRPr="00465E2A" w:rsidRDefault="00E62FEB" w:rsidP="00465E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9872" wp14:editId="69B93B08">
                <wp:simplePos x="0" y="0"/>
                <wp:positionH relativeFrom="column">
                  <wp:posOffset>7509510</wp:posOffset>
                </wp:positionH>
                <wp:positionV relativeFrom="paragraph">
                  <wp:posOffset>2981960</wp:posOffset>
                </wp:positionV>
                <wp:extent cx="2000885" cy="368935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E62FEB" w:rsidRDefault="00E62FEB" w:rsidP="00E62F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＜標識作成例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9872" id="_x0000_s1027" type="#_x0000_t202" style="position:absolute;left:0;text-align:left;margin-left:591.3pt;margin-top:234.8pt;width:157.5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" filled="f" stroked="f" strokeweight=".25pt">
                <v:textbox style="mso-fit-shape-to-text:t">
                  <w:txbxContent>
                    <w:p w:rsidR="00E62FEB" w:rsidRDefault="00E62FEB" w:rsidP="00E62F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eastAsianLayout w:id="-1016848626"/>
                        </w:rPr>
                        <w:t>＜標識作成例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847" w:rsidRPr="00465E2A" w:rsidSect="00656D3A">
      <w:pgSz w:w="11906" w:h="16838" w:code="9"/>
      <w:pgMar w:top="454" w:right="1418" w:bottom="45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BC" w:rsidRDefault="00C30FBC" w:rsidP="002433F5">
      <w:r>
        <w:separator/>
      </w:r>
    </w:p>
  </w:endnote>
  <w:endnote w:type="continuationSeparator" w:id="0">
    <w:p w:rsidR="00C30FBC" w:rsidRDefault="00C30FBC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BC" w:rsidRDefault="00C30FBC" w:rsidP="002433F5">
      <w:r>
        <w:separator/>
      </w:r>
    </w:p>
  </w:footnote>
  <w:footnote w:type="continuationSeparator" w:id="0">
    <w:p w:rsidR="00C30FBC" w:rsidRDefault="00C30FBC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EB"/>
    <w:rsid w:val="00011650"/>
    <w:rsid w:val="000219E0"/>
    <w:rsid w:val="00086871"/>
    <w:rsid w:val="000B52F2"/>
    <w:rsid w:val="000D283F"/>
    <w:rsid w:val="000E7310"/>
    <w:rsid w:val="00141709"/>
    <w:rsid w:val="00181047"/>
    <w:rsid w:val="001A4EB6"/>
    <w:rsid w:val="001C3FA2"/>
    <w:rsid w:val="001F2FF8"/>
    <w:rsid w:val="00201761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65E2A"/>
    <w:rsid w:val="004D4541"/>
    <w:rsid w:val="00502666"/>
    <w:rsid w:val="005337A6"/>
    <w:rsid w:val="00553D17"/>
    <w:rsid w:val="00583567"/>
    <w:rsid w:val="005B1C9A"/>
    <w:rsid w:val="006237FB"/>
    <w:rsid w:val="00635892"/>
    <w:rsid w:val="00656D3A"/>
    <w:rsid w:val="006628E7"/>
    <w:rsid w:val="00665FB5"/>
    <w:rsid w:val="006D5FDE"/>
    <w:rsid w:val="006F6346"/>
    <w:rsid w:val="00723D26"/>
    <w:rsid w:val="007560FD"/>
    <w:rsid w:val="00766C4F"/>
    <w:rsid w:val="007730E1"/>
    <w:rsid w:val="007A66D3"/>
    <w:rsid w:val="007D27F9"/>
    <w:rsid w:val="007E1E36"/>
    <w:rsid w:val="008778A1"/>
    <w:rsid w:val="00896EE5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BF0587"/>
    <w:rsid w:val="00C30FBC"/>
    <w:rsid w:val="00C57832"/>
    <w:rsid w:val="00CD2984"/>
    <w:rsid w:val="00CD4C1F"/>
    <w:rsid w:val="00CF2001"/>
    <w:rsid w:val="00D462A7"/>
    <w:rsid w:val="00D90DCD"/>
    <w:rsid w:val="00DC0DE0"/>
    <w:rsid w:val="00DD661F"/>
    <w:rsid w:val="00E07941"/>
    <w:rsid w:val="00E163F1"/>
    <w:rsid w:val="00E51DA9"/>
    <w:rsid w:val="00E62FEB"/>
    <w:rsid w:val="00E75E82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  <w:style w:type="paragraph" w:styleId="Web">
    <w:name w:val="Normal (Web)"/>
    <w:basedOn w:val="a"/>
    <w:uiPriority w:val="99"/>
    <w:semiHidden/>
    <w:unhideWhenUsed/>
    <w:rsid w:val="00E62FE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00F-FAF7-4B9D-9D88-36E9830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4</DocSecurity>
  <Lines>88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8:50:00Z</dcterms:created>
  <dcterms:modified xsi:type="dcterms:W3CDTF">2024-03-12T08:50:00Z</dcterms:modified>
</cp:coreProperties>
</file>